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FA603" w14:textId="1949319A" w:rsidR="009672E0" w:rsidRPr="002E08BE" w:rsidRDefault="006A0236" w:rsidP="002E08BE">
      <w:pPr>
        <w:pStyle w:val="stbilgi"/>
        <w:tabs>
          <w:tab w:val="clear" w:pos="4536"/>
          <w:tab w:val="clear" w:pos="9072"/>
          <w:tab w:val="left" w:pos="8305"/>
        </w:tabs>
        <w:spacing w:before="240" w:after="240"/>
        <w:ind w:right="139"/>
        <w:jc w:val="right"/>
        <w:rPr>
          <w:b/>
          <w:bCs/>
        </w:rPr>
      </w:pPr>
      <w:r w:rsidRPr="009672E0">
        <w:rPr>
          <w:b/>
        </w:rPr>
        <w:t>EK</w:t>
      </w:r>
      <w:r w:rsidR="009672E0">
        <w:rPr>
          <w:b/>
        </w:rPr>
        <w:t>-</w:t>
      </w:r>
      <w:r w:rsidR="007475EE">
        <w:rPr>
          <w:b/>
        </w:rPr>
        <w:t>1</w:t>
      </w:r>
      <w:r w:rsidR="001C420F">
        <w:rPr>
          <w:b/>
        </w:rPr>
        <w:t>3</w:t>
      </w:r>
      <w:r w:rsidR="007475EE">
        <w:rPr>
          <w:b/>
        </w:rPr>
        <w:t>C</w:t>
      </w:r>
    </w:p>
    <w:p w14:paraId="4230BE85" w14:textId="2150F497" w:rsidR="00CB24EE" w:rsidRDefault="00C80732">
      <w:pPr>
        <w:pStyle w:val="KonuBal"/>
        <w:rPr>
          <w:u w:val="none"/>
        </w:rPr>
      </w:pPr>
      <w:r>
        <w:rPr>
          <w:u w:val="none"/>
        </w:rPr>
        <w:t>YURT DIŞI ETKİNLİK ORGANİZASYONU</w:t>
      </w:r>
    </w:p>
    <w:p w14:paraId="3020C9AF" w14:textId="591B620B" w:rsidR="00EF7F14" w:rsidRPr="005D43B6" w:rsidRDefault="006A0236" w:rsidP="002E08BE">
      <w:pPr>
        <w:pStyle w:val="KonuBal"/>
        <w:spacing w:after="240"/>
      </w:pPr>
      <w:r w:rsidRPr="005D43B6">
        <w:rPr>
          <w:u w:val="none"/>
        </w:rPr>
        <w:t xml:space="preserve">ÖN ONAY </w:t>
      </w:r>
      <w:r w:rsidR="00BF368B" w:rsidRPr="005D43B6">
        <w:rPr>
          <w:u w:val="none"/>
        </w:rPr>
        <w:t>BAŞVURU FORMU</w:t>
      </w:r>
    </w:p>
    <w:p w14:paraId="5CE784EA" w14:textId="77777777" w:rsidR="00AE3395" w:rsidRPr="007D271E" w:rsidRDefault="00AE3395" w:rsidP="00AE3395">
      <w:pPr>
        <w:spacing w:before="240" w:after="240" w:line="360" w:lineRule="auto"/>
        <w:jc w:val="center"/>
        <w:rPr>
          <w:b/>
          <w:i/>
          <w:u w:val="single"/>
        </w:rPr>
      </w:pPr>
      <w:r w:rsidRPr="00C235EB">
        <w:rPr>
          <w:b/>
          <w:i/>
          <w:u w:val="single"/>
        </w:rPr>
        <w:t>Organizatöre İlişkin Bilgiler</w:t>
      </w:r>
    </w:p>
    <w:p w14:paraId="38E2E478" w14:textId="77777777" w:rsidR="00AE3395" w:rsidRPr="00453EBB" w:rsidRDefault="00AE3395" w:rsidP="00AE3395">
      <w:pPr>
        <w:pStyle w:val="stBilgi0"/>
        <w:numPr>
          <w:ilvl w:val="2"/>
          <w:numId w:val="15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Ünvan:</w:t>
      </w:r>
    </w:p>
    <w:p w14:paraId="736392CD" w14:textId="77777777" w:rsidR="00AE3395" w:rsidRPr="00453EBB" w:rsidRDefault="00AE3395" w:rsidP="00AE3395">
      <w:pPr>
        <w:pStyle w:val="stBilgi0"/>
        <w:numPr>
          <w:ilvl w:val="2"/>
          <w:numId w:val="15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Vergi Dairesi ve TC/Vergi Kimlik Numarası:</w:t>
      </w:r>
    </w:p>
    <w:p w14:paraId="4E03C00D" w14:textId="77777777" w:rsidR="00AE3395" w:rsidRPr="00453EBB" w:rsidRDefault="00AE3395" w:rsidP="00AE3395">
      <w:pPr>
        <w:pStyle w:val="stBilgi0"/>
        <w:numPr>
          <w:ilvl w:val="2"/>
          <w:numId w:val="15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Yetkilendirilme Tarihi:</w:t>
      </w:r>
    </w:p>
    <w:p w14:paraId="00EB9D0D" w14:textId="77777777" w:rsidR="00AE3395" w:rsidRPr="00453EBB" w:rsidRDefault="00AE3395" w:rsidP="00AE3395">
      <w:pPr>
        <w:pStyle w:val="stBilgi0"/>
        <w:numPr>
          <w:ilvl w:val="2"/>
          <w:numId w:val="15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KEP Adresi</w:t>
      </w:r>
    </w:p>
    <w:p w14:paraId="69F4A588" w14:textId="77777777" w:rsidR="00AE3395" w:rsidRPr="00453EBB" w:rsidRDefault="00AE3395" w:rsidP="00AE3395">
      <w:pPr>
        <w:pStyle w:val="stBilgi0"/>
        <w:numPr>
          <w:ilvl w:val="2"/>
          <w:numId w:val="15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İrtibat Kurulacak Kişinin:</w:t>
      </w:r>
    </w:p>
    <w:p w14:paraId="697F39E2" w14:textId="77777777" w:rsidR="00AE3395" w:rsidRPr="00453EBB" w:rsidRDefault="00AE3395" w:rsidP="00AE3395">
      <w:pPr>
        <w:pStyle w:val="stBilgi0"/>
        <w:numPr>
          <w:ilvl w:val="0"/>
          <w:numId w:val="19"/>
        </w:numPr>
        <w:tabs>
          <w:tab w:val="clear" w:pos="4536"/>
          <w:tab w:val="clear" w:pos="9072"/>
        </w:tabs>
        <w:spacing w:before="120" w:after="12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Adı ve Soyadı:</w:t>
      </w:r>
    </w:p>
    <w:p w14:paraId="50DC727C" w14:textId="77777777" w:rsidR="00AE3395" w:rsidRPr="00453EBB" w:rsidRDefault="00AE3395" w:rsidP="00AE3395">
      <w:pPr>
        <w:pStyle w:val="stBilgi0"/>
        <w:numPr>
          <w:ilvl w:val="0"/>
          <w:numId w:val="19"/>
        </w:numPr>
        <w:tabs>
          <w:tab w:val="clear" w:pos="4536"/>
          <w:tab w:val="clear" w:pos="9072"/>
        </w:tabs>
        <w:spacing w:before="120" w:after="12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Telefon:</w:t>
      </w:r>
    </w:p>
    <w:p w14:paraId="3420E1A7" w14:textId="77777777" w:rsidR="00AE3395" w:rsidRPr="00453EBB" w:rsidRDefault="00AE3395" w:rsidP="00AE3395">
      <w:pPr>
        <w:pStyle w:val="stBilgi0"/>
        <w:numPr>
          <w:ilvl w:val="0"/>
          <w:numId w:val="19"/>
        </w:numPr>
        <w:tabs>
          <w:tab w:val="clear" w:pos="4536"/>
          <w:tab w:val="clear" w:pos="9072"/>
        </w:tabs>
        <w:spacing w:before="120" w:after="240" w:line="259" w:lineRule="auto"/>
        <w:ind w:left="993" w:hanging="284"/>
        <w:jc w:val="both"/>
        <w:rPr>
          <w:b/>
          <w:bCs/>
        </w:rPr>
      </w:pPr>
      <w:r w:rsidRPr="00453EBB">
        <w:rPr>
          <w:b/>
          <w:bCs/>
        </w:rPr>
        <w:t>E-posta Adresi:</w:t>
      </w:r>
    </w:p>
    <w:p w14:paraId="6C7D9F01" w14:textId="77777777" w:rsidR="00AE3395" w:rsidRDefault="00AE3395" w:rsidP="00AE3395">
      <w:pPr>
        <w:pStyle w:val="stBilgi0"/>
        <w:tabs>
          <w:tab w:val="clear" w:pos="4536"/>
          <w:tab w:val="clear" w:pos="9072"/>
        </w:tabs>
        <w:spacing w:before="240" w:line="360" w:lineRule="auto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Yurt Dışı Etkinlik Organizasyonuna</w:t>
      </w:r>
      <w:r w:rsidRPr="00C235EB">
        <w:rPr>
          <w:b/>
          <w:bCs/>
          <w:i/>
          <w:u w:val="single"/>
        </w:rPr>
        <w:t xml:space="preserve"> İlişkin Bilgiler</w:t>
      </w:r>
    </w:p>
    <w:p w14:paraId="2A49D350" w14:textId="77777777" w:rsidR="00AE3395" w:rsidRDefault="00AE3395" w:rsidP="00AE3395">
      <w:pPr>
        <w:pStyle w:val="stBilgi0"/>
        <w:tabs>
          <w:tab w:val="clear" w:pos="4536"/>
          <w:tab w:val="clear" w:pos="9072"/>
        </w:tabs>
        <w:spacing w:after="240" w:line="360" w:lineRule="auto"/>
        <w:jc w:val="center"/>
        <w:rPr>
          <w:i/>
        </w:rPr>
      </w:pPr>
      <w:r w:rsidRPr="00DF145A">
        <w:rPr>
          <w:i/>
        </w:rPr>
        <w:t>(Uygun nitelikteki türü işaretleyerek gerekli alanları doldurunuz.)</w:t>
      </w:r>
    </w:p>
    <w:p w14:paraId="6D3C77E8" w14:textId="77777777" w:rsidR="00AE3395" w:rsidRDefault="00AE3395" w:rsidP="00AE3395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r w:rsidRPr="005169F5">
        <w:rPr>
          <w:rFonts w:ascii="MS Gothic" w:eastAsia="MS Gothic" w:hAnsi="MS Gothic" w:hint="eastAsia"/>
          <w:b/>
          <w:bCs/>
          <w:sz w:val="36"/>
          <w:szCs w:val="36"/>
        </w:rPr>
        <w:t>☐</w:t>
      </w:r>
      <w:r>
        <w:rPr>
          <w:b/>
          <w:bCs/>
        </w:rPr>
        <w:t xml:space="preserve"> Milli Katılım Organizasyonu  </w:t>
      </w:r>
    </w:p>
    <w:p w14:paraId="43D0E2F0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Etkinliğin Adı</w:t>
      </w:r>
      <w:r>
        <w:rPr>
          <w:b/>
          <w:bCs/>
        </w:rPr>
        <w:t>:</w:t>
      </w:r>
    </w:p>
    <w:p w14:paraId="3F9EDB24" w14:textId="77777777" w:rsidR="00AE3395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Ana Organizatörün </w:t>
      </w:r>
      <w:r>
        <w:rPr>
          <w:b/>
          <w:bCs/>
        </w:rPr>
        <w:t>Ü</w:t>
      </w:r>
      <w:r w:rsidRPr="00453EBB">
        <w:rPr>
          <w:b/>
          <w:bCs/>
        </w:rPr>
        <w:t>nvanı</w:t>
      </w:r>
      <w:r w:rsidRPr="00E24D77">
        <w:rPr>
          <w:b/>
          <w:bCs/>
        </w:rPr>
        <w:t>:</w:t>
      </w:r>
    </w:p>
    <w:p w14:paraId="4C49D8A2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Düzenleneceği </w:t>
      </w:r>
      <w:r w:rsidRPr="005D43B6">
        <w:rPr>
          <w:b/>
          <w:bCs/>
        </w:rPr>
        <w:t>Ülke(ler) ve Şehir(ler</w:t>
      </w:r>
      <w:r>
        <w:rPr>
          <w:b/>
          <w:bCs/>
        </w:rPr>
        <w:t>):</w:t>
      </w:r>
    </w:p>
    <w:p w14:paraId="48088F8D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 xml:space="preserve">Başlangıç ve Bitiş Tarihleri: </w:t>
      </w:r>
    </w:p>
    <w:p w14:paraId="0B77DFC1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Kaçıncı Defa Düzenleneceği:</w:t>
      </w:r>
    </w:p>
    <w:p w14:paraId="10CFA630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Yılda Kaç Kez Düzenlendiği:</w:t>
      </w:r>
    </w:p>
    <w:p w14:paraId="09274653" w14:textId="77777777" w:rsidR="00AE3395" w:rsidRPr="00453EBB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</w:tabs>
        <w:spacing w:before="120" w:after="120" w:line="259" w:lineRule="auto"/>
        <w:jc w:val="both"/>
        <w:rPr>
          <w:b/>
          <w:bCs/>
        </w:rPr>
      </w:pPr>
      <w:r w:rsidRPr="00453EBB">
        <w:rPr>
          <w:b/>
          <w:bCs/>
        </w:rPr>
        <w:t>Sektörü/Konusu:</w:t>
      </w:r>
    </w:p>
    <w:p w14:paraId="42C18B2F" w14:textId="7AE4D405" w:rsidR="00AE3395" w:rsidRPr="008207D1" w:rsidRDefault="00402D92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i/>
          <w:iCs/>
        </w:rPr>
      </w:pPr>
      <w:r>
        <w:rPr>
          <w:b/>
          <w:bCs/>
        </w:rPr>
        <w:t xml:space="preserve"> </w:t>
      </w:r>
      <w:r w:rsidR="00AE3395" w:rsidRPr="00453EBB">
        <w:rPr>
          <w:b/>
          <w:bCs/>
        </w:rPr>
        <w:t>Sektör için önemi, aynı sektörde düzenlenen organizasyonlarla karşılaştırılması ve farklılıkları:</w:t>
      </w:r>
    </w:p>
    <w:p w14:paraId="16056A49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68CB2EAF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55CAEA4E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648BA067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5B95891A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12B983B0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71FDB739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2D6B0011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7CEE577A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b/>
          <w:bCs/>
        </w:rPr>
      </w:pPr>
    </w:p>
    <w:p w14:paraId="5E9ED236" w14:textId="77777777" w:rsidR="00AE3395" w:rsidRPr="00453EBB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spacing w:before="120" w:after="120" w:line="259" w:lineRule="auto"/>
        <w:jc w:val="both"/>
        <w:rPr>
          <w:i/>
          <w:iCs/>
        </w:rPr>
      </w:pPr>
    </w:p>
    <w:p w14:paraId="0DF35B3B" w14:textId="77777777" w:rsidR="00AE3395" w:rsidRDefault="00AE3395" w:rsidP="00AE3395">
      <w:pPr>
        <w:pStyle w:val="stBilgi0"/>
        <w:numPr>
          <w:ilvl w:val="0"/>
          <w:numId w:val="20"/>
        </w:numPr>
        <w:tabs>
          <w:tab w:val="clear" w:pos="4536"/>
          <w:tab w:val="clear" w:pos="9072"/>
          <w:tab w:val="left" w:pos="540"/>
        </w:tabs>
        <w:spacing w:before="120" w:after="120" w:line="259" w:lineRule="auto"/>
        <w:jc w:val="both"/>
        <w:rPr>
          <w:b/>
          <w:bCs/>
        </w:rPr>
      </w:pPr>
      <w:r>
        <w:rPr>
          <w:b/>
          <w:bCs/>
        </w:rPr>
        <w:t>Etkinlik</w:t>
      </w:r>
      <w:r w:rsidRPr="005D43B6">
        <w:rPr>
          <w:b/>
          <w:bCs/>
        </w:rPr>
        <w:t xml:space="preserve"> Hakkında Bilgiler: 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AE3395" w:rsidRPr="005D43B6" w14:paraId="6F18BCA6" w14:textId="77777777" w:rsidTr="00100905">
        <w:trPr>
          <w:cantSplit/>
          <w:trHeight w:val="262"/>
        </w:trPr>
        <w:tc>
          <w:tcPr>
            <w:tcW w:w="3260" w:type="dxa"/>
            <w:vMerge w:val="restart"/>
          </w:tcPr>
          <w:p w14:paraId="4BFF9257" w14:textId="77777777" w:rsidR="00AE3395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  <w:p w14:paraId="269DFE61" w14:textId="77777777" w:rsidR="00AE3395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tkinliğe İlişkin </w:t>
            </w:r>
          </w:p>
          <w:p w14:paraId="1634A2DC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7C58A0A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AE3395" w:rsidRPr="005D43B6" w14:paraId="3917B5E9" w14:textId="77777777" w:rsidTr="00100905">
        <w:trPr>
          <w:trHeight w:val="262"/>
        </w:trPr>
        <w:tc>
          <w:tcPr>
            <w:tcW w:w="3260" w:type="dxa"/>
            <w:vMerge/>
          </w:tcPr>
          <w:p w14:paraId="230A285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7B9503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7B472EEF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74E088AC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64E8267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AE3395" w:rsidRPr="005D43B6" w14:paraId="6649983C" w14:textId="77777777" w:rsidTr="00100905">
        <w:trPr>
          <w:trHeight w:val="262"/>
        </w:trPr>
        <w:tc>
          <w:tcPr>
            <w:tcW w:w="3260" w:type="dxa"/>
          </w:tcPr>
          <w:p w14:paraId="5DAA84F5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e </w:t>
            </w:r>
            <w:r w:rsidRPr="005D43B6">
              <w:rPr>
                <w:szCs w:val="24"/>
              </w:rPr>
              <w:t xml:space="preserve">Katılan Ülke Sayısı </w:t>
            </w:r>
            <w:r w:rsidRPr="005D43B6">
              <w:rPr>
                <w:szCs w:val="24"/>
              </w:rPr>
              <w:tab/>
            </w:r>
          </w:p>
        </w:tc>
        <w:tc>
          <w:tcPr>
            <w:tcW w:w="1276" w:type="dxa"/>
          </w:tcPr>
          <w:p w14:paraId="71BB989F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44DB020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0E885C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13600918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679364A5" w14:textId="77777777" w:rsidTr="00100905">
        <w:trPr>
          <w:trHeight w:val="262"/>
        </w:trPr>
        <w:tc>
          <w:tcPr>
            <w:tcW w:w="3260" w:type="dxa"/>
          </w:tcPr>
          <w:p w14:paraId="306230AE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41F258D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094794A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1A1E0B35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0DA0A98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E3395" w:rsidRPr="005D43B6" w14:paraId="6EDB53F9" w14:textId="77777777" w:rsidTr="00100905">
        <w:trPr>
          <w:trHeight w:val="262"/>
        </w:trPr>
        <w:tc>
          <w:tcPr>
            <w:tcW w:w="3260" w:type="dxa"/>
          </w:tcPr>
          <w:p w14:paraId="1C890348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</w:p>
        </w:tc>
        <w:tc>
          <w:tcPr>
            <w:tcW w:w="1276" w:type="dxa"/>
          </w:tcPr>
          <w:p w14:paraId="4F4FA5DD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3D9AFEC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7E2CFCE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1EEFC16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E3395" w:rsidRPr="005D43B6" w14:paraId="3B667DF2" w14:textId="77777777" w:rsidTr="00100905">
        <w:trPr>
          <w:trHeight w:val="262"/>
        </w:trPr>
        <w:tc>
          <w:tcPr>
            <w:tcW w:w="3260" w:type="dxa"/>
          </w:tcPr>
          <w:p w14:paraId="6F316334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in </w:t>
            </w:r>
            <w:r w:rsidRPr="005D43B6">
              <w:rPr>
                <w:szCs w:val="24"/>
              </w:rPr>
              <w:t xml:space="preserve">Düzenlendiği 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54B7A385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2409193C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0C19C63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53D55D3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1984A0A7" w14:textId="77777777" w:rsidTr="00100905">
        <w:trPr>
          <w:trHeight w:val="262"/>
        </w:trPr>
        <w:tc>
          <w:tcPr>
            <w:tcW w:w="3260" w:type="dxa"/>
          </w:tcPr>
          <w:p w14:paraId="65FA7AC3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5544807A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4001A8E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1AB984EE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5A2D5E3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662DD723" w14:textId="77777777" w:rsidTr="00100905">
        <w:trPr>
          <w:trHeight w:val="275"/>
        </w:trPr>
        <w:tc>
          <w:tcPr>
            <w:tcW w:w="3260" w:type="dxa"/>
          </w:tcPr>
          <w:p w14:paraId="1013E862" w14:textId="77777777" w:rsidR="00AE3395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illi Katılım Organizasyonuna </w:t>
            </w:r>
          </w:p>
          <w:p w14:paraId="66C6B68A" w14:textId="77777777" w:rsidR="00AE3395" w:rsidRPr="001A4D8F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İlişkin </w:t>
            </w:r>
            <w:r w:rsidRPr="005D43B6">
              <w:rPr>
                <w:b/>
                <w:bCs/>
                <w:szCs w:val="24"/>
              </w:rPr>
              <w:t>Bilgiler</w:t>
            </w:r>
          </w:p>
        </w:tc>
        <w:tc>
          <w:tcPr>
            <w:tcW w:w="1276" w:type="dxa"/>
          </w:tcPr>
          <w:p w14:paraId="7055BC26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241FECDA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7CE222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A017D3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4169EEB0" w14:textId="77777777" w:rsidTr="00100905">
        <w:trPr>
          <w:trHeight w:val="275"/>
        </w:trPr>
        <w:tc>
          <w:tcPr>
            <w:tcW w:w="3260" w:type="dxa"/>
          </w:tcPr>
          <w:p w14:paraId="07A334FB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Katılımcı Sayısı</w:t>
            </w:r>
          </w:p>
        </w:tc>
        <w:tc>
          <w:tcPr>
            <w:tcW w:w="1276" w:type="dxa"/>
          </w:tcPr>
          <w:p w14:paraId="1B343DCE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E33B94A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6158213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0CFF83A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31668DD6" w14:textId="77777777" w:rsidTr="00100905">
        <w:trPr>
          <w:trHeight w:val="275"/>
        </w:trPr>
        <w:tc>
          <w:tcPr>
            <w:tcW w:w="3260" w:type="dxa"/>
          </w:tcPr>
          <w:p w14:paraId="17F6B40D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 xml:space="preserve">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6E660F9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5C710EE3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7854FE3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6FA894EF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070B7785" w14:textId="77777777" w:rsidTr="00100905">
        <w:trPr>
          <w:trHeight w:val="275"/>
        </w:trPr>
        <w:tc>
          <w:tcPr>
            <w:tcW w:w="3260" w:type="dxa"/>
          </w:tcPr>
          <w:p w14:paraId="465C0BB4" w14:textId="77777777" w:rsidR="00AE3395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 xml:space="preserve">Planlanan Katılım </w:t>
            </w:r>
            <w:r>
              <w:rPr>
                <w:szCs w:val="24"/>
              </w:rPr>
              <w:t>Ücreti</w:t>
            </w:r>
          </w:p>
          <w:p w14:paraId="5439E4BC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 xml:space="preserve"> ya da katılımcı başına)</w:t>
            </w:r>
          </w:p>
        </w:tc>
        <w:tc>
          <w:tcPr>
            <w:tcW w:w="1276" w:type="dxa"/>
          </w:tcPr>
          <w:p w14:paraId="4C08F32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0E655732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60CED0D6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792E7A0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5DF4E63B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40"/>
        </w:tabs>
        <w:spacing w:before="120" w:after="120" w:line="259" w:lineRule="auto"/>
        <w:ind w:left="284"/>
        <w:jc w:val="both"/>
        <w:rPr>
          <w:b/>
          <w:bCs/>
        </w:rPr>
      </w:pPr>
    </w:p>
    <w:p w14:paraId="17315920" w14:textId="77777777" w:rsidR="00AE3395" w:rsidRDefault="00AE3395" w:rsidP="00AE3395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r w:rsidRPr="008207D1">
        <w:rPr>
          <w:rFonts w:ascii="MS Gothic" w:eastAsia="MS Gothic" w:hAnsi="MS Gothic" w:hint="eastAsia"/>
          <w:b/>
          <w:bCs/>
          <w:sz w:val="36"/>
          <w:szCs w:val="36"/>
        </w:rPr>
        <w:t>☐</w:t>
      </w:r>
      <w:r>
        <w:rPr>
          <w:b/>
          <w:bCs/>
        </w:rPr>
        <w:t xml:space="preserve">Sektörel Türk Hizmet İhracatı Etkinliği  </w:t>
      </w:r>
    </w:p>
    <w:p w14:paraId="5B34E57C" w14:textId="77777777" w:rsidR="00AE3395" w:rsidRDefault="00AE3395" w:rsidP="00AE3395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  <w:bookmarkStart w:id="0" w:name="_Hlk162955678"/>
      <w:r>
        <w:rPr>
          <w:rFonts w:ascii="MS Gothic" w:eastAsia="MS Gothic" w:hAnsi="MS Gothic" w:hint="eastAsia"/>
          <w:b/>
          <w:bCs/>
          <w:sz w:val="36"/>
          <w:szCs w:val="36"/>
        </w:rPr>
        <w:t>☐</w:t>
      </w:r>
      <w:bookmarkEnd w:id="0"/>
      <w:r>
        <w:rPr>
          <w:b/>
          <w:bCs/>
        </w:rPr>
        <w:t>Yabancı Katılımlı Sektörel Etkinlik</w:t>
      </w:r>
    </w:p>
    <w:p w14:paraId="17549D1E" w14:textId="77777777" w:rsidR="00AE3395" w:rsidRPr="00DF145A" w:rsidRDefault="00AE3395" w:rsidP="00AE3395">
      <w:pPr>
        <w:pStyle w:val="stBilgi0"/>
        <w:tabs>
          <w:tab w:val="clear" w:pos="4536"/>
          <w:tab w:val="clear" w:pos="9072"/>
        </w:tabs>
        <w:ind w:left="720"/>
        <w:rPr>
          <w:b/>
          <w:bCs/>
        </w:rPr>
      </w:pPr>
    </w:p>
    <w:p w14:paraId="241C3DEC" w14:textId="77777777" w:rsidR="00AE3395" w:rsidRPr="00AB5866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>
        <w:rPr>
          <w:b/>
          <w:bCs/>
        </w:rPr>
        <w:t>Etkinliğin</w:t>
      </w:r>
      <w:r w:rsidRPr="005D43B6">
        <w:rPr>
          <w:b/>
          <w:bCs/>
        </w:rPr>
        <w:t xml:space="preserve"> Adı:</w:t>
      </w:r>
    </w:p>
    <w:p w14:paraId="6A805F26" w14:textId="77777777" w:rsidR="00AE3395" w:rsidRPr="005D43B6" w:rsidRDefault="00AE3395" w:rsidP="00AE3395">
      <w:pPr>
        <w:pStyle w:val="stBilgi0"/>
        <w:tabs>
          <w:tab w:val="clear" w:pos="4536"/>
          <w:tab w:val="clear" w:pos="9072"/>
        </w:tabs>
        <w:rPr>
          <w:b/>
          <w:bCs/>
        </w:rPr>
      </w:pPr>
    </w:p>
    <w:p w14:paraId="59CF1B88" w14:textId="77777777" w:rsidR="00AE3395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Düzenleneceği Ülke(ler) ve Şehir(ler):</w:t>
      </w:r>
    </w:p>
    <w:p w14:paraId="79600B5E" w14:textId="77777777" w:rsidR="00AE3395" w:rsidRPr="005D43B6" w:rsidRDefault="00AE3395" w:rsidP="00AE3395">
      <w:pPr>
        <w:pStyle w:val="ListeParagraf"/>
        <w:ind w:left="0"/>
        <w:rPr>
          <w:b/>
          <w:bCs/>
        </w:rPr>
      </w:pPr>
    </w:p>
    <w:p w14:paraId="74A1029E" w14:textId="77777777" w:rsidR="00AE3395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 xml:space="preserve">Başlangıç ve Bitiş Tarihleri: </w:t>
      </w:r>
    </w:p>
    <w:p w14:paraId="5FEE4FC6" w14:textId="77777777" w:rsidR="00AE3395" w:rsidRPr="005D43B6" w:rsidRDefault="00AE3395" w:rsidP="00AE3395">
      <w:pPr>
        <w:pStyle w:val="ListeParagraf"/>
        <w:ind w:left="0"/>
        <w:rPr>
          <w:b/>
          <w:bCs/>
        </w:rPr>
      </w:pPr>
    </w:p>
    <w:p w14:paraId="547739D1" w14:textId="77777777" w:rsidR="00AE3395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Kaçıncı Defa Düzenleneceği:</w:t>
      </w:r>
    </w:p>
    <w:p w14:paraId="7CF1ED6D" w14:textId="77777777" w:rsidR="00AE3395" w:rsidRDefault="00AE3395" w:rsidP="00AE3395">
      <w:pPr>
        <w:pStyle w:val="ListeParagraf"/>
        <w:ind w:left="0"/>
        <w:rPr>
          <w:b/>
          <w:bCs/>
        </w:rPr>
      </w:pPr>
    </w:p>
    <w:p w14:paraId="682E5B04" w14:textId="77777777" w:rsidR="00AE3395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Yılda Kaç Kez Düzenlendiği:</w:t>
      </w:r>
    </w:p>
    <w:p w14:paraId="5566A25C" w14:textId="77777777" w:rsidR="00AE3395" w:rsidRPr="005D43B6" w:rsidRDefault="00AE3395" w:rsidP="00AE3395">
      <w:pPr>
        <w:pStyle w:val="ListeParagraf"/>
        <w:ind w:left="0"/>
        <w:rPr>
          <w:b/>
          <w:bCs/>
        </w:rPr>
      </w:pPr>
    </w:p>
    <w:p w14:paraId="5D6F9191" w14:textId="77777777" w:rsidR="00AE3395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5D43B6">
        <w:rPr>
          <w:b/>
          <w:bCs/>
        </w:rPr>
        <w:t>Sektörü/Konusu:</w:t>
      </w:r>
    </w:p>
    <w:p w14:paraId="1C3041F8" w14:textId="77777777" w:rsidR="00AE3395" w:rsidRDefault="00AE3395" w:rsidP="00AE3395">
      <w:pPr>
        <w:pStyle w:val="stBilgi0"/>
        <w:tabs>
          <w:tab w:val="clear" w:pos="4536"/>
          <w:tab w:val="clear" w:pos="9072"/>
        </w:tabs>
        <w:rPr>
          <w:bCs/>
        </w:rPr>
      </w:pPr>
    </w:p>
    <w:p w14:paraId="025F75DA" w14:textId="37A6C6A4" w:rsidR="00AE3395" w:rsidRPr="008207D1" w:rsidRDefault="00402D92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>
        <w:rPr>
          <w:b/>
          <w:bCs/>
        </w:rPr>
        <w:t xml:space="preserve"> </w:t>
      </w:r>
      <w:r w:rsidR="00AE3395">
        <w:rPr>
          <w:b/>
          <w:bCs/>
        </w:rPr>
        <w:t>S</w:t>
      </w:r>
      <w:r w:rsidR="00AE3395" w:rsidRPr="005D43B6">
        <w:rPr>
          <w:b/>
          <w:bCs/>
        </w:rPr>
        <w:t>ektör için önemi, aynı sektör</w:t>
      </w:r>
      <w:r w:rsidR="00AE3395">
        <w:rPr>
          <w:b/>
          <w:bCs/>
        </w:rPr>
        <w:t xml:space="preserve">de düzenlenen organizasyonlarla </w:t>
      </w:r>
      <w:r w:rsidR="00AE3395" w:rsidRPr="005D43B6">
        <w:rPr>
          <w:b/>
          <w:bCs/>
        </w:rPr>
        <w:t>karşılaştırılması ve farklılıkları:</w:t>
      </w:r>
    </w:p>
    <w:p w14:paraId="2338ECDC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59E38465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085B0AAF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7B595F2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C462B7E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AFF8506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279F0196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1A0C9922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05B6552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D4AEEED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3EBCE8EB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70404BB8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6DA5D591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b/>
          <w:bCs/>
        </w:rPr>
      </w:pPr>
    </w:p>
    <w:p w14:paraId="0DFF021B" w14:textId="77777777" w:rsidR="00AE3395" w:rsidRPr="008207D1" w:rsidRDefault="00AE3395" w:rsidP="00AE3395">
      <w:pPr>
        <w:pStyle w:val="stBilgi0"/>
        <w:tabs>
          <w:tab w:val="clear" w:pos="4536"/>
          <w:tab w:val="clear" w:pos="9072"/>
          <w:tab w:val="left" w:pos="567"/>
        </w:tabs>
        <w:ind w:left="644"/>
        <w:rPr>
          <w:i/>
          <w:iCs/>
        </w:rPr>
      </w:pPr>
    </w:p>
    <w:p w14:paraId="0B0084FA" w14:textId="77777777" w:rsidR="00AE3395" w:rsidRPr="008207D1" w:rsidRDefault="00AE3395" w:rsidP="00AE3395">
      <w:pPr>
        <w:pStyle w:val="stBilgi0"/>
        <w:numPr>
          <w:ilvl w:val="0"/>
          <w:numId w:val="21"/>
        </w:numPr>
        <w:tabs>
          <w:tab w:val="clear" w:pos="4536"/>
          <w:tab w:val="clear" w:pos="9072"/>
          <w:tab w:val="left" w:pos="567"/>
        </w:tabs>
        <w:rPr>
          <w:i/>
          <w:iCs/>
        </w:rPr>
      </w:pPr>
      <w:r w:rsidRPr="008207D1">
        <w:rPr>
          <w:b/>
          <w:bCs/>
        </w:rPr>
        <w:t>Etkinlik Hakkında Bilgiler:</w:t>
      </w:r>
    </w:p>
    <w:p w14:paraId="2DFA2305" w14:textId="77777777" w:rsidR="00AE3395" w:rsidRPr="008207D1" w:rsidRDefault="00AE3395" w:rsidP="00AE3395">
      <w:pPr>
        <w:pStyle w:val="stBilgi0"/>
        <w:tabs>
          <w:tab w:val="clear" w:pos="4536"/>
          <w:tab w:val="clear" w:pos="9072"/>
          <w:tab w:val="left" w:pos="567"/>
        </w:tabs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276"/>
        <w:gridCol w:w="1134"/>
        <w:gridCol w:w="1276"/>
        <w:gridCol w:w="1842"/>
      </w:tblGrid>
      <w:tr w:rsidR="00AE3395" w:rsidRPr="005D43B6" w14:paraId="7CCC9EFD" w14:textId="77777777" w:rsidTr="00100905">
        <w:trPr>
          <w:cantSplit/>
          <w:trHeight w:val="262"/>
        </w:trPr>
        <w:tc>
          <w:tcPr>
            <w:tcW w:w="3260" w:type="dxa"/>
            <w:vMerge w:val="restart"/>
          </w:tcPr>
          <w:p w14:paraId="701E3322" w14:textId="77777777" w:rsidR="00AE3395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  <w:p w14:paraId="519C81A8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  <w:r w:rsidRPr="005D43B6">
              <w:rPr>
                <w:b/>
                <w:bCs/>
                <w:szCs w:val="24"/>
              </w:rPr>
              <w:t>Genel Bilgiler</w:t>
            </w:r>
          </w:p>
        </w:tc>
        <w:tc>
          <w:tcPr>
            <w:tcW w:w="5528" w:type="dxa"/>
            <w:gridSpan w:val="4"/>
          </w:tcPr>
          <w:p w14:paraId="7C26EFD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YILLAR</w:t>
            </w:r>
          </w:p>
        </w:tc>
      </w:tr>
      <w:tr w:rsidR="00AE3395" w:rsidRPr="005D43B6" w14:paraId="0DBBD43C" w14:textId="77777777" w:rsidTr="00100905">
        <w:trPr>
          <w:trHeight w:val="262"/>
        </w:trPr>
        <w:tc>
          <w:tcPr>
            <w:tcW w:w="3260" w:type="dxa"/>
            <w:vMerge/>
          </w:tcPr>
          <w:p w14:paraId="50FC489E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97AC736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134" w:type="dxa"/>
          </w:tcPr>
          <w:p w14:paraId="76395F72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276" w:type="dxa"/>
          </w:tcPr>
          <w:p w14:paraId="120F89EF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20..</w:t>
            </w:r>
          </w:p>
        </w:tc>
        <w:tc>
          <w:tcPr>
            <w:tcW w:w="1842" w:type="dxa"/>
          </w:tcPr>
          <w:p w14:paraId="792B507D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/>
                <w:szCs w:val="24"/>
              </w:rPr>
            </w:pPr>
            <w:r w:rsidRPr="005D43B6">
              <w:rPr>
                <w:b/>
                <w:szCs w:val="24"/>
              </w:rPr>
              <w:t>Düzenleneceği Yıl</w:t>
            </w:r>
          </w:p>
        </w:tc>
      </w:tr>
      <w:tr w:rsidR="00AE3395" w:rsidRPr="005D43B6" w14:paraId="5EE1F28F" w14:textId="77777777" w:rsidTr="00100905">
        <w:trPr>
          <w:trHeight w:val="262"/>
        </w:trPr>
        <w:tc>
          <w:tcPr>
            <w:tcW w:w="3260" w:type="dxa"/>
          </w:tcPr>
          <w:p w14:paraId="79C9A8FB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e </w:t>
            </w:r>
            <w:r w:rsidRPr="005D43B6">
              <w:rPr>
                <w:szCs w:val="24"/>
              </w:rPr>
              <w:t>Katılan Ülke Sayısı</w:t>
            </w:r>
            <w:r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4864A55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5826B8EA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6090D47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2F33521D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2F345963" w14:textId="77777777" w:rsidTr="00100905">
        <w:trPr>
          <w:trHeight w:val="262"/>
        </w:trPr>
        <w:tc>
          <w:tcPr>
            <w:tcW w:w="3260" w:type="dxa"/>
          </w:tcPr>
          <w:p w14:paraId="1D23317E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Toplam Katılımcı Sayısı</w:t>
            </w:r>
          </w:p>
        </w:tc>
        <w:tc>
          <w:tcPr>
            <w:tcW w:w="1276" w:type="dxa"/>
          </w:tcPr>
          <w:p w14:paraId="6A2E6492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10D51EEA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5B0FC3BC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06D4DD2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E3395" w:rsidRPr="005D43B6" w14:paraId="46241E47" w14:textId="77777777" w:rsidTr="00100905">
        <w:trPr>
          <w:trHeight w:val="262"/>
        </w:trPr>
        <w:tc>
          <w:tcPr>
            <w:tcW w:w="3260" w:type="dxa"/>
          </w:tcPr>
          <w:p w14:paraId="0656045C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 w:rsidRPr="005D43B6">
              <w:rPr>
                <w:szCs w:val="24"/>
              </w:rPr>
              <w:t>Yabancı Katılımcı Sayısı</w:t>
            </w:r>
            <w:r>
              <w:rPr>
                <w:szCs w:val="24"/>
              </w:rPr>
              <w:t>*</w:t>
            </w:r>
          </w:p>
        </w:tc>
        <w:tc>
          <w:tcPr>
            <w:tcW w:w="1276" w:type="dxa"/>
          </w:tcPr>
          <w:p w14:paraId="2CF1E54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14:paraId="56F5ED45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14:paraId="339C6268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  <w:tc>
          <w:tcPr>
            <w:tcW w:w="1842" w:type="dxa"/>
          </w:tcPr>
          <w:p w14:paraId="117810A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szCs w:val="24"/>
              </w:rPr>
            </w:pPr>
          </w:p>
        </w:tc>
      </w:tr>
      <w:tr w:rsidR="00AE3395" w:rsidRPr="005D43B6" w14:paraId="309B27A1" w14:textId="77777777" w:rsidTr="00100905">
        <w:trPr>
          <w:trHeight w:val="262"/>
        </w:trPr>
        <w:tc>
          <w:tcPr>
            <w:tcW w:w="3260" w:type="dxa"/>
          </w:tcPr>
          <w:p w14:paraId="72AA5F6F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tkinliğin </w:t>
            </w:r>
            <w:r w:rsidRPr="005D43B6">
              <w:rPr>
                <w:szCs w:val="24"/>
              </w:rPr>
              <w:t xml:space="preserve">Düzenlendiği Toplam </w:t>
            </w:r>
            <w:r>
              <w:rPr>
                <w:szCs w:val="24"/>
              </w:rPr>
              <w:t>Alan (m</w:t>
            </w:r>
            <w:r w:rsidRPr="005D43B6">
              <w:rPr>
                <w:szCs w:val="24"/>
              </w:rPr>
              <w:t>²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0D1C16C5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09A23758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F31F227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2A238B13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5B29EEF2" w14:textId="77777777" w:rsidTr="00100905">
        <w:trPr>
          <w:trHeight w:val="262"/>
        </w:trPr>
        <w:tc>
          <w:tcPr>
            <w:tcW w:w="3260" w:type="dxa"/>
          </w:tcPr>
          <w:p w14:paraId="4B4C0927" w14:textId="77777777" w:rsidR="00AE3395" w:rsidRPr="005D43B6" w:rsidRDefault="00AE3395" w:rsidP="00100905">
            <w:pPr>
              <w:pStyle w:val="Balk3"/>
              <w:ind w:left="0"/>
              <w:jc w:val="left"/>
              <w:rPr>
                <w:b/>
                <w:bCs/>
                <w:szCs w:val="24"/>
              </w:rPr>
            </w:pPr>
            <w:r w:rsidRPr="005D43B6">
              <w:rPr>
                <w:szCs w:val="24"/>
              </w:rPr>
              <w:t>Toplam Ziyaretçi Sayısı</w:t>
            </w:r>
          </w:p>
        </w:tc>
        <w:tc>
          <w:tcPr>
            <w:tcW w:w="1276" w:type="dxa"/>
          </w:tcPr>
          <w:p w14:paraId="3F0809D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326D58F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27F9CA01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34C74189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  <w:tr w:rsidR="00AE3395" w:rsidRPr="005D43B6" w14:paraId="4CE6C533" w14:textId="77777777" w:rsidTr="00100905">
        <w:trPr>
          <w:trHeight w:val="262"/>
        </w:trPr>
        <w:tc>
          <w:tcPr>
            <w:tcW w:w="3260" w:type="dxa"/>
          </w:tcPr>
          <w:p w14:paraId="72C0B35F" w14:textId="77777777" w:rsidR="00AE3395" w:rsidRPr="00AB5866" w:rsidRDefault="00AE3395" w:rsidP="00100905">
            <w:pPr>
              <w:pStyle w:val="Balk3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Planlanan Katılım Ücreti (m</w:t>
            </w:r>
            <w:r>
              <w:rPr>
                <w:szCs w:val="24"/>
                <w:vertAlign w:val="superscript"/>
              </w:rPr>
              <w:t xml:space="preserve">2 </w:t>
            </w:r>
            <w:r>
              <w:rPr>
                <w:szCs w:val="24"/>
              </w:rPr>
              <w:t>ya da katılımcı başına)</w:t>
            </w:r>
          </w:p>
        </w:tc>
        <w:tc>
          <w:tcPr>
            <w:tcW w:w="1276" w:type="dxa"/>
          </w:tcPr>
          <w:p w14:paraId="65AE2E35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134" w:type="dxa"/>
          </w:tcPr>
          <w:p w14:paraId="662F9A44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276" w:type="dxa"/>
          </w:tcPr>
          <w:p w14:paraId="4B3E1BF0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  <w:tc>
          <w:tcPr>
            <w:tcW w:w="1842" w:type="dxa"/>
          </w:tcPr>
          <w:p w14:paraId="28C29BFB" w14:textId="77777777" w:rsidR="00AE3395" w:rsidRPr="005D43B6" w:rsidRDefault="00AE3395" w:rsidP="00100905">
            <w:pPr>
              <w:pStyle w:val="Balk3"/>
              <w:ind w:left="0"/>
              <w:jc w:val="center"/>
              <w:rPr>
                <w:bCs/>
                <w:szCs w:val="24"/>
              </w:rPr>
            </w:pPr>
          </w:p>
        </w:tc>
      </w:tr>
    </w:tbl>
    <w:p w14:paraId="4C280746" w14:textId="77777777" w:rsidR="00AE3395" w:rsidRDefault="00AE3395" w:rsidP="00AE3395">
      <w:pPr>
        <w:pStyle w:val="stBilgi0"/>
        <w:tabs>
          <w:tab w:val="clear" w:pos="4536"/>
          <w:tab w:val="clear" w:pos="9072"/>
          <w:tab w:val="left" w:pos="540"/>
        </w:tabs>
        <w:spacing w:before="120" w:after="120" w:line="259" w:lineRule="auto"/>
        <w:ind w:left="284"/>
        <w:jc w:val="both"/>
        <w:rPr>
          <w:b/>
          <w:bCs/>
        </w:rPr>
      </w:pPr>
      <w:r>
        <w:t>* Sadece yabancı katılımlı sektörel etkinlikler için doldurulacaktır.</w:t>
      </w:r>
    </w:p>
    <w:p w14:paraId="36ABE8CA" w14:textId="77777777" w:rsidR="00AE3395" w:rsidRDefault="00AE3395" w:rsidP="00AE3395">
      <w:pPr>
        <w:pStyle w:val="stBilgi0"/>
        <w:tabs>
          <w:tab w:val="clear" w:pos="4536"/>
          <w:tab w:val="clear" w:pos="9072"/>
        </w:tabs>
        <w:spacing w:before="240" w:line="360" w:lineRule="auto"/>
        <w:jc w:val="center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Yurt Dışı Etkinlik Organizasyonu Bütçesine</w:t>
      </w:r>
      <w:r w:rsidRPr="00C235EB">
        <w:rPr>
          <w:b/>
          <w:bCs/>
          <w:i/>
          <w:u w:val="single"/>
        </w:rPr>
        <w:t xml:space="preserve"> İlişkin Bilgiler</w:t>
      </w:r>
    </w:p>
    <w:p w14:paraId="7C0E577C" w14:textId="77777777" w:rsidR="00AE3395" w:rsidRPr="00453EBB" w:rsidRDefault="00AE3395" w:rsidP="00AE3395">
      <w:pPr>
        <w:pStyle w:val="stBilgi0"/>
        <w:rPr>
          <w:b/>
          <w:bCs/>
        </w:rPr>
      </w:pPr>
    </w:p>
    <w:p w14:paraId="4D3F2289" w14:textId="77777777" w:rsidR="00AE3395" w:rsidRPr="00453EBB" w:rsidRDefault="00AE3395" w:rsidP="00AE3395">
      <w:pPr>
        <w:pStyle w:val="stBilgi0"/>
        <w:numPr>
          <w:ilvl w:val="0"/>
          <w:numId w:val="22"/>
        </w:numPr>
        <w:rPr>
          <w:b/>
          <w:bCs/>
        </w:rPr>
      </w:pPr>
      <w:r w:rsidRPr="00453EBB">
        <w:rPr>
          <w:b/>
          <w:bCs/>
        </w:rPr>
        <w:t>Planlanan Reklam, Tanıtım ve Pazarlama Faaliyetlerine İlişkin Bilgiler:</w:t>
      </w:r>
    </w:p>
    <w:p w14:paraId="0A1CD098" w14:textId="77777777" w:rsidR="00AE3395" w:rsidRPr="00453EBB" w:rsidRDefault="00AE3395" w:rsidP="00AE3395">
      <w:pPr>
        <w:pStyle w:val="stBilgi0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AE3395" w:rsidRPr="00453EBB" w14:paraId="239D623B" w14:textId="77777777" w:rsidTr="00100905">
        <w:trPr>
          <w:trHeight w:val="460"/>
        </w:trPr>
        <w:tc>
          <w:tcPr>
            <w:tcW w:w="2693" w:type="dxa"/>
            <w:shd w:val="clear" w:color="auto" w:fill="auto"/>
            <w:noWrap/>
            <w:hideMark/>
          </w:tcPr>
          <w:p w14:paraId="0E7AFD23" w14:textId="77777777" w:rsidR="00AE3395" w:rsidRPr="00453EBB" w:rsidRDefault="00AE3395" w:rsidP="00100905">
            <w:pPr>
              <w:pStyle w:val="stBilgi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der</w:t>
            </w:r>
            <w:r w:rsidRPr="00453EBB">
              <w:rPr>
                <w:b/>
                <w:bCs/>
              </w:rPr>
              <w:t xml:space="preserve"> Türü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F4DD7BF" w14:textId="77777777" w:rsidR="00AE3395" w:rsidRPr="00453EBB" w:rsidRDefault="00AE3395" w:rsidP="00100905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/>
                <w:bCs/>
              </w:rPr>
              <w:t>Detaylı Açıklama</w:t>
            </w:r>
          </w:p>
          <w:p w14:paraId="085A7E6D" w14:textId="77777777" w:rsidR="00AE3395" w:rsidRPr="00453EBB" w:rsidRDefault="00AE3395" w:rsidP="00100905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Cs/>
              </w:rPr>
              <w:t>(Amaç, Hedef, Hizmet Süresi, Yer ve Hizmeti Veren Kuruluş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B0CC61" w14:textId="77777777" w:rsidR="00AE3395" w:rsidRPr="00453EBB" w:rsidRDefault="00AE3395" w:rsidP="00100905">
            <w:pPr>
              <w:pStyle w:val="stBilgi0"/>
              <w:jc w:val="center"/>
              <w:rPr>
                <w:b/>
                <w:bCs/>
              </w:rPr>
            </w:pPr>
            <w:r w:rsidRPr="00453EBB">
              <w:rPr>
                <w:b/>
                <w:bCs/>
              </w:rPr>
              <w:t>Tahmini Harcama Tutarı</w:t>
            </w:r>
          </w:p>
        </w:tc>
      </w:tr>
      <w:tr w:rsidR="00AE3395" w:rsidRPr="00453EBB" w14:paraId="66A63509" w14:textId="77777777" w:rsidTr="00100905">
        <w:trPr>
          <w:trHeight w:val="322"/>
        </w:trPr>
        <w:tc>
          <w:tcPr>
            <w:tcW w:w="2693" w:type="dxa"/>
            <w:shd w:val="clear" w:color="auto" w:fill="auto"/>
            <w:noWrap/>
            <w:hideMark/>
          </w:tcPr>
          <w:p w14:paraId="67CE45BA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F55D7AB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B3FB8ED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AE3395" w:rsidRPr="00453EBB" w14:paraId="342FCF35" w14:textId="77777777" w:rsidTr="00100905">
        <w:trPr>
          <w:trHeight w:val="383"/>
        </w:trPr>
        <w:tc>
          <w:tcPr>
            <w:tcW w:w="2693" w:type="dxa"/>
            <w:shd w:val="clear" w:color="auto" w:fill="auto"/>
            <w:hideMark/>
          </w:tcPr>
          <w:p w14:paraId="114D8B6A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6EA1F9F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CC06DB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AE3395" w:rsidRPr="00453EBB" w14:paraId="662A6AC9" w14:textId="77777777" w:rsidTr="00100905">
        <w:trPr>
          <w:trHeight w:val="322"/>
        </w:trPr>
        <w:tc>
          <w:tcPr>
            <w:tcW w:w="2693" w:type="dxa"/>
            <w:shd w:val="clear" w:color="auto" w:fill="auto"/>
            <w:hideMark/>
          </w:tcPr>
          <w:p w14:paraId="292D0151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E984AD4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7B8F03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  <w:tr w:rsidR="00AE3395" w:rsidRPr="00453EBB" w14:paraId="7CE6091E" w14:textId="77777777" w:rsidTr="00100905">
        <w:trPr>
          <w:trHeight w:val="292"/>
        </w:trPr>
        <w:tc>
          <w:tcPr>
            <w:tcW w:w="6804" w:type="dxa"/>
            <w:gridSpan w:val="2"/>
            <w:shd w:val="clear" w:color="auto" w:fill="auto"/>
            <w:hideMark/>
          </w:tcPr>
          <w:p w14:paraId="044F953D" w14:textId="77777777" w:rsidR="00AE3395" w:rsidRPr="00453EBB" w:rsidRDefault="00AE3395" w:rsidP="00100905">
            <w:pPr>
              <w:pStyle w:val="stBilgi0"/>
              <w:jc w:val="right"/>
              <w:rPr>
                <w:b/>
                <w:bCs/>
              </w:rPr>
            </w:pPr>
            <w:r w:rsidRPr="00453EBB">
              <w:rPr>
                <w:b/>
                <w:bCs/>
              </w:rPr>
              <w:t xml:space="preserve">                                                                                                                                          </w:t>
            </w:r>
            <w:r w:rsidRPr="00E81D4D">
              <w:rPr>
                <w:b/>
                <w:bCs/>
              </w:rPr>
              <w:t>TOPLAM</w:t>
            </w:r>
            <w:r>
              <w:rPr>
                <w:b/>
                <w:bCs/>
              </w:rPr>
              <w:t xml:space="preserve"> (A)</w:t>
            </w:r>
            <w:r w:rsidRPr="00E81D4D">
              <w:rPr>
                <w:b/>
                <w:bCs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7C1CEE11" w14:textId="77777777" w:rsidR="00AE3395" w:rsidRPr="00453EBB" w:rsidRDefault="00AE3395" w:rsidP="00100905">
            <w:pPr>
              <w:pStyle w:val="stBilgi0"/>
              <w:rPr>
                <w:b/>
                <w:bCs/>
              </w:rPr>
            </w:pPr>
            <w:r w:rsidRPr="00453EBB">
              <w:rPr>
                <w:b/>
                <w:bCs/>
              </w:rPr>
              <w:t> </w:t>
            </w:r>
          </w:p>
        </w:tc>
      </w:tr>
    </w:tbl>
    <w:p w14:paraId="1FF8C959" w14:textId="77777777" w:rsidR="00AE3395" w:rsidRPr="00453EBB" w:rsidRDefault="00AE3395" w:rsidP="00AE3395">
      <w:pPr>
        <w:pStyle w:val="stBilgi0"/>
        <w:ind w:left="360"/>
        <w:rPr>
          <w:b/>
          <w:bCs/>
        </w:rPr>
      </w:pPr>
    </w:p>
    <w:p w14:paraId="26512224" w14:textId="77777777" w:rsidR="00AE3395" w:rsidRPr="00453EBB" w:rsidRDefault="00AE3395" w:rsidP="00AE3395">
      <w:pPr>
        <w:pStyle w:val="stBilgi0"/>
        <w:numPr>
          <w:ilvl w:val="0"/>
          <w:numId w:val="22"/>
        </w:numPr>
        <w:rPr>
          <w:b/>
          <w:bCs/>
        </w:rPr>
      </w:pPr>
      <w:r w:rsidRPr="00453EBB">
        <w:rPr>
          <w:b/>
          <w:bCs/>
        </w:rPr>
        <w:t>Planlanan İnfo-Stant ve Gösteri/Faaliyet/Trend Alanına ilişkin Bilgiler:</w:t>
      </w:r>
    </w:p>
    <w:p w14:paraId="11978B82" w14:textId="77777777" w:rsidR="00AE3395" w:rsidRPr="00453EBB" w:rsidRDefault="00AE3395" w:rsidP="00AE3395">
      <w:pPr>
        <w:pStyle w:val="stBilgi0"/>
        <w:ind w:left="644"/>
        <w:rPr>
          <w:b/>
          <w:bCs/>
        </w:rPr>
      </w:pPr>
      <w:r w:rsidRPr="00453EBB">
        <w:rPr>
          <w:b/>
          <w:bCs/>
        </w:rPr>
        <w:t xml:space="preserve"> 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AE3395" w:rsidRPr="00453EBB" w14:paraId="52C72617" w14:textId="77777777" w:rsidTr="00100905">
        <w:trPr>
          <w:trHeight w:val="254"/>
        </w:trPr>
        <w:tc>
          <w:tcPr>
            <w:tcW w:w="2693" w:type="dxa"/>
            <w:shd w:val="clear" w:color="auto" w:fill="auto"/>
            <w:noWrap/>
            <w:hideMark/>
          </w:tcPr>
          <w:p w14:paraId="7DCFB830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Gider Türü 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24DA11F5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Detaylı Açıklama</w:t>
            </w:r>
          </w:p>
          <w:p w14:paraId="5CEFBC0B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453EBB">
              <w:rPr>
                <w:bCs/>
                <w:color w:val="000000"/>
              </w:rPr>
              <w:t>(Amaç, Hedef, Hizmet Süresi, Yer ve Hizmeti Veren Kuruluş vb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0DDC3E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Tahmini Harcama Tutarı</w:t>
            </w:r>
          </w:p>
        </w:tc>
      </w:tr>
      <w:tr w:rsidR="00AE3395" w:rsidRPr="00453EBB" w14:paraId="440E5ED6" w14:textId="77777777" w:rsidTr="00100905">
        <w:trPr>
          <w:trHeight w:val="177"/>
        </w:trPr>
        <w:tc>
          <w:tcPr>
            <w:tcW w:w="2693" w:type="dxa"/>
            <w:shd w:val="clear" w:color="auto" w:fill="auto"/>
            <w:noWrap/>
            <w:hideMark/>
          </w:tcPr>
          <w:p w14:paraId="3D0D2C07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D5EE30F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397A1B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5149E55A" w14:textId="77777777" w:rsidTr="00100905">
        <w:trPr>
          <w:trHeight w:val="211"/>
        </w:trPr>
        <w:tc>
          <w:tcPr>
            <w:tcW w:w="2693" w:type="dxa"/>
            <w:shd w:val="clear" w:color="auto" w:fill="auto"/>
            <w:hideMark/>
          </w:tcPr>
          <w:p w14:paraId="7659097C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0CDE0C4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34AFD3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195B2BC0" w14:textId="77777777" w:rsidTr="00100905">
        <w:trPr>
          <w:trHeight w:val="177"/>
        </w:trPr>
        <w:tc>
          <w:tcPr>
            <w:tcW w:w="2693" w:type="dxa"/>
            <w:shd w:val="clear" w:color="auto" w:fill="auto"/>
            <w:hideMark/>
          </w:tcPr>
          <w:p w14:paraId="1AF09446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A750E75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7B86DDB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0D642EE3" w14:textId="77777777" w:rsidTr="00100905">
        <w:trPr>
          <w:trHeight w:val="168"/>
        </w:trPr>
        <w:tc>
          <w:tcPr>
            <w:tcW w:w="6804" w:type="dxa"/>
            <w:gridSpan w:val="2"/>
            <w:shd w:val="clear" w:color="auto" w:fill="auto"/>
            <w:hideMark/>
          </w:tcPr>
          <w:p w14:paraId="59AA1946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Pr="007E2E3B">
              <w:rPr>
                <w:b/>
                <w:bCs/>
                <w:color w:val="000000"/>
              </w:rPr>
              <w:t>TOPLAM</w:t>
            </w:r>
            <w:r>
              <w:rPr>
                <w:b/>
                <w:bCs/>
                <w:color w:val="000000"/>
              </w:rPr>
              <w:t xml:space="preserve"> (B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6D9878EE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</w:tbl>
    <w:p w14:paraId="576767A5" w14:textId="77777777" w:rsidR="00AE3395" w:rsidRPr="00453EBB" w:rsidRDefault="00AE3395" w:rsidP="00AE3395">
      <w:pPr>
        <w:pStyle w:val="stBilgi0"/>
        <w:ind w:left="360"/>
        <w:rPr>
          <w:b/>
          <w:bCs/>
        </w:rPr>
      </w:pPr>
    </w:p>
    <w:p w14:paraId="35001316" w14:textId="77777777" w:rsidR="00AE3395" w:rsidRPr="00453EBB" w:rsidRDefault="00AE3395" w:rsidP="00AE3395">
      <w:pPr>
        <w:pStyle w:val="stBilgi0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Planlanan Diğer Giderlere İlişkin Bilgiler</w:t>
      </w:r>
      <w:r w:rsidRPr="00453EBB">
        <w:rPr>
          <w:b/>
          <w:bCs/>
        </w:rPr>
        <w:t xml:space="preserve">: </w:t>
      </w:r>
    </w:p>
    <w:p w14:paraId="5EE90D47" w14:textId="77777777" w:rsidR="00AE3395" w:rsidRPr="00453EBB" w:rsidRDefault="00AE3395" w:rsidP="00AE3395">
      <w:pPr>
        <w:pStyle w:val="stBilgi0"/>
        <w:rPr>
          <w:b/>
          <w:bCs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4111"/>
        <w:gridCol w:w="1984"/>
      </w:tblGrid>
      <w:tr w:rsidR="00AE3395" w:rsidRPr="00453EBB" w14:paraId="60B4D3A2" w14:textId="77777777" w:rsidTr="00100905">
        <w:trPr>
          <w:trHeight w:val="254"/>
        </w:trPr>
        <w:tc>
          <w:tcPr>
            <w:tcW w:w="2693" w:type="dxa"/>
            <w:shd w:val="clear" w:color="auto" w:fill="auto"/>
            <w:noWrap/>
            <w:hideMark/>
          </w:tcPr>
          <w:p w14:paraId="2DAF5847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Gider Türü </w:t>
            </w:r>
            <w:r w:rsidRPr="00453EBB">
              <w:rPr>
                <w:bCs/>
                <w:color w:val="000000"/>
              </w:rPr>
              <w:t>(*)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3ADA5C75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Detaylı Açıklama</w:t>
            </w:r>
          </w:p>
          <w:p w14:paraId="6619C4FA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Cs/>
                <w:color w:val="000000"/>
              </w:rPr>
            </w:pPr>
            <w:r w:rsidRPr="00453EBB">
              <w:rPr>
                <w:bCs/>
                <w:color w:val="000000"/>
              </w:rPr>
              <w:t>(Amaç, Hedef, Hizmet Süresi, Yer ve Hizmeti Veren Kuruluş vb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A687CF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center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Tahmini Harcama Tutarı</w:t>
            </w:r>
          </w:p>
        </w:tc>
      </w:tr>
      <w:tr w:rsidR="00AE3395" w:rsidRPr="00453EBB" w14:paraId="5695DB88" w14:textId="77777777" w:rsidTr="00100905">
        <w:trPr>
          <w:trHeight w:val="177"/>
        </w:trPr>
        <w:tc>
          <w:tcPr>
            <w:tcW w:w="2693" w:type="dxa"/>
            <w:shd w:val="clear" w:color="auto" w:fill="auto"/>
            <w:noWrap/>
            <w:hideMark/>
          </w:tcPr>
          <w:p w14:paraId="1427D9FA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57E2036A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A9F12C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0443FF2B" w14:textId="77777777" w:rsidTr="00100905">
        <w:trPr>
          <w:trHeight w:val="211"/>
        </w:trPr>
        <w:tc>
          <w:tcPr>
            <w:tcW w:w="2693" w:type="dxa"/>
            <w:shd w:val="clear" w:color="auto" w:fill="auto"/>
            <w:hideMark/>
          </w:tcPr>
          <w:p w14:paraId="4E13D33C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699B950A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B17E39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42D24459" w14:textId="77777777" w:rsidTr="00100905">
        <w:trPr>
          <w:trHeight w:val="177"/>
        </w:trPr>
        <w:tc>
          <w:tcPr>
            <w:tcW w:w="2693" w:type="dxa"/>
            <w:shd w:val="clear" w:color="auto" w:fill="auto"/>
            <w:hideMark/>
          </w:tcPr>
          <w:p w14:paraId="3FA0B969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14:paraId="13F5D21B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8A0AEE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  <w:tr w:rsidR="00AE3395" w:rsidRPr="00453EBB" w14:paraId="2A34C46A" w14:textId="77777777" w:rsidTr="00100905">
        <w:trPr>
          <w:trHeight w:val="168"/>
        </w:trPr>
        <w:tc>
          <w:tcPr>
            <w:tcW w:w="6804" w:type="dxa"/>
            <w:gridSpan w:val="2"/>
            <w:shd w:val="clear" w:color="auto" w:fill="auto"/>
            <w:hideMark/>
          </w:tcPr>
          <w:p w14:paraId="1794D5CA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jc w:val="right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</w:t>
            </w:r>
            <w:r w:rsidRPr="007E2E3B">
              <w:rPr>
                <w:b/>
                <w:bCs/>
                <w:color w:val="000000"/>
              </w:rPr>
              <w:t>TOPLAM</w:t>
            </w:r>
            <w:r>
              <w:rPr>
                <w:b/>
                <w:bCs/>
                <w:color w:val="000000"/>
              </w:rPr>
              <w:t xml:space="preserve"> (C)</w:t>
            </w:r>
            <w:r w:rsidRPr="007E2E3B">
              <w:rPr>
                <w:b/>
                <w:bCs/>
                <w:color w:val="000000"/>
              </w:rPr>
              <w:t>:</w:t>
            </w:r>
          </w:p>
        </w:tc>
        <w:tc>
          <w:tcPr>
            <w:tcW w:w="1984" w:type="dxa"/>
            <w:shd w:val="clear" w:color="auto" w:fill="auto"/>
            <w:hideMark/>
          </w:tcPr>
          <w:p w14:paraId="43DA567D" w14:textId="77777777" w:rsidR="00AE3395" w:rsidRPr="00453EBB" w:rsidRDefault="00AE3395" w:rsidP="00100905">
            <w:pPr>
              <w:tabs>
                <w:tab w:val="center" w:pos="4536"/>
                <w:tab w:val="right" w:pos="9072"/>
              </w:tabs>
              <w:ind w:left="142" w:right="283"/>
              <w:rPr>
                <w:b/>
                <w:bCs/>
                <w:color w:val="000000"/>
              </w:rPr>
            </w:pPr>
            <w:r w:rsidRPr="00453EBB">
              <w:rPr>
                <w:b/>
                <w:bCs/>
                <w:color w:val="000000"/>
              </w:rPr>
              <w:t> </w:t>
            </w:r>
          </w:p>
        </w:tc>
      </w:tr>
    </w:tbl>
    <w:p w14:paraId="455FE987" w14:textId="77777777" w:rsidR="00AE3395" w:rsidRDefault="00AE3395" w:rsidP="00AE3395">
      <w:pPr>
        <w:pStyle w:val="stBilgi0"/>
        <w:tabs>
          <w:tab w:val="clear" w:pos="9072"/>
        </w:tabs>
        <w:rPr>
          <w:b/>
          <w:bCs/>
        </w:rPr>
      </w:pPr>
    </w:p>
    <w:p w14:paraId="0B8EC3C7" w14:textId="77777777" w:rsidR="00AE3395" w:rsidRPr="00E24D77" w:rsidRDefault="00AE3395" w:rsidP="00AE3395">
      <w:pPr>
        <w:pStyle w:val="stBilgi0"/>
        <w:numPr>
          <w:ilvl w:val="0"/>
          <w:numId w:val="22"/>
        </w:numPr>
        <w:tabs>
          <w:tab w:val="clear" w:pos="9072"/>
        </w:tabs>
        <w:rPr>
          <w:b/>
          <w:bCs/>
        </w:rPr>
      </w:pPr>
      <w:r w:rsidRPr="00E24D77">
        <w:rPr>
          <w:b/>
          <w:bCs/>
        </w:rPr>
        <w:t xml:space="preserve">Yurt Dışı Etkinlik Organizasyonunun Genel Bütçesi: </w:t>
      </w:r>
    </w:p>
    <w:p w14:paraId="7EF953B3" w14:textId="77777777" w:rsidR="00AE3395" w:rsidRPr="00E24D77" w:rsidRDefault="00AE3395" w:rsidP="00AE3395">
      <w:pPr>
        <w:pStyle w:val="stBilgi0"/>
        <w:tabs>
          <w:tab w:val="clear" w:pos="9072"/>
        </w:tabs>
        <w:ind w:left="426"/>
        <w:rPr>
          <w:b/>
          <w:bCs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984"/>
      </w:tblGrid>
      <w:tr w:rsidR="00267B55" w14:paraId="474DBD21" w14:textId="77777777" w:rsidTr="00267B55">
        <w:trPr>
          <w:trHeight w:val="25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72F2A" w14:textId="77777777" w:rsidR="00267B55" w:rsidRDefault="00267B55">
            <w:pPr>
              <w:pStyle w:val="stBilgi0"/>
              <w:ind w:left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der Tür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A919C0" w14:textId="77777777" w:rsidR="00267B55" w:rsidRDefault="00267B55">
            <w:pPr>
              <w:pStyle w:val="stBilgi0"/>
              <w:ind w:left="4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 Tutar</w:t>
            </w:r>
          </w:p>
        </w:tc>
      </w:tr>
      <w:tr w:rsidR="00267B55" w14:paraId="543871AA" w14:textId="77777777" w:rsidTr="00267B55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D87CA" w14:textId="77777777" w:rsidR="00267B55" w:rsidRDefault="00267B55">
            <w:pPr>
              <w:pStyle w:val="stBilgi0"/>
            </w:pPr>
            <w:r>
              <w:t>Planlanan Reklam, Tanıtım ve Pazarlama Faaliyetlerine İlişkin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F9F7" w14:textId="77777777" w:rsidR="00267B55" w:rsidRDefault="00267B55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A)</w:t>
            </w:r>
          </w:p>
        </w:tc>
      </w:tr>
      <w:tr w:rsidR="00267B55" w14:paraId="1761C062" w14:textId="77777777" w:rsidTr="00267B55">
        <w:trPr>
          <w:trHeight w:val="21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6732" w14:textId="373FEB9C" w:rsidR="00267B55" w:rsidRDefault="00267B55">
            <w:pPr>
              <w:pStyle w:val="stBilgi0"/>
            </w:pPr>
            <w:r>
              <w:t xml:space="preserve">Planlanan </w:t>
            </w:r>
            <w:r w:rsidR="00465E3F">
              <w:t>İ</w:t>
            </w:r>
            <w:bookmarkStart w:id="1" w:name="_GoBack"/>
            <w:bookmarkEnd w:id="1"/>
            <w:r>
              <w:t>nfo-Stant ve Gösteri/Faaliyet/Trend Alanına İlişkin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C93E0" w14:textId="77777777" w:rsidR="00267B55" w:rsidRDefault="00267B55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B)</w:t>
            </w:r>
          </w:p>
        </w:tc>
      </w:tr>
      <w:tr w:rsidR="00267B55" w14:paraId="7DB3BE6A" w14:textId="77777777" w:rsidTr="00267B55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386F" w14:textId="77777777" w:rsidR="00267B55" w:rsidRDefault="00267B55">
            <w:pPr>
              <w:pStyle w:val="stBilgi0"/>
            </w:pPr>
            <w:r>
              <w:t>Diğer gider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67C314" w14:textId="77777777" w:rsidR="00267B55" w:rsidRDefault="00267B55">
            <w:pPr>
              <w:pStyle w:val="stBilgi0"/>
              <w:ind w:left="426"/>
              <w:rPr>
                <w:i/>
                <w:iCs/>
              </w:rPr>
            </w:pPr>
            <w:r>
              <w:rPr>
                <w:i/>
                <w:iCs/>
              </w:rPr>
              <w:t>(C)</w:t>
            </w:r>
          </w:p>
        </w:tc>
      </w:tr>
      <w:tr w:rsidR="00267B55" w14:paraId="0C787ACE" w14:textId="77777777" w:rsidTr="00267B55">
        <w:trPr>
          <w:trHeight w:val="1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D4C7" w14:textId="77777777" w:rsidR="00267B55" w:rsidRDefault="00267B55">
            <w:pPr>
              <w:pStyle w:val="stBilgi0"/>
              <w:rPr>
                <w:b/>
                <w:bCs/>
              </w:rPr>
            </w:pPr>
            <w:r>
              <w:rPr>
                <w:b/>
                <w:bCs/>
              </w:rPr>
              <w:t xml:space="preserve">GENEL TOPLAM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BC243" w14:textId="77777777" w:rsidR="00267B55" w:rsidRDefault="00267B55">
            <w:pPr>
              <w:pStyle w:val="stBilgi0"/>
              <w:ind w:left="426"/>
              <w:rPr>
                <w:b/>
                <w:bCs/>
              </w:rPr>
            </w:pPr>
          </w:p>
        </w:tc>
      </w:tr>
    </w:tbl>
    <w:p w14:paraId="36B1B1B8" w14:textId="77777777" w:rsidR="00AE3395" w:rsidRPr="00453EBB" w:rsidRDefault="00AE3395" w:rsidP="00AE3395">
      <w:pPr>
        <w:pStyle w:val="stBilgi0"/>
        <w:tabs>
          <w:tab w:val="clear" w:pos="9072"/>
        </w:tabs>
        <w:ind w:left="426"/>
        <w:rPr>
          <w:b/>
          <w:bCs/>
        </w:rPr>
      </w:pPr>
    </w:p>
    <w:p w14:paraId="11DCE7B9" w14:textId="77777777" w:rsidR="00BF368B" w:rsidRPr="00C2051A" w:rsidRDefault="00BF368B" w:rsidP="00AE3395">
      <w:pPr>
        <w:spacing w:before="240" w:after="240" w:line="360" w:lineRule="auto"/>
        <w:jc w:val="center"/>
      </w:pPr>
    </w:p>
    <w:sectPr w:rsidR="00BF368B" w:rsidRPr="00C2051A" w:rsidSect="00C20E00">
      <w:headerReference w:type="default" r:id="rId8"/>
      <w:footerReference w:type="even" r:id="rId9"/>
      <w:footerReference w:type="default" r:id="rId10"/>
      <w:pgSz w:w="11906" w:h="16838"/>
      <w:pgMar w:top="1079" w:right="1418" w:bottom="1079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70FC" w14:textId="77777777" w:rsidR="00D06EF5" w:rsidRDefault="00D06EF5">
      <w:r>
        <w:separator/>
      </w:r>
    </w:p>
  </w:endnote>
  <w:endnote w:type="continuationSeparator" w:id="0">
    <w:p w14:paraId="34ACE20B" w14:textId="77777777" w:rsidR="00D06EF5" w:rsidRDefault="00D06EF5">
      <w:r>
        <w:continuationSeparator/>
      </w:r>
    </w:p>
  </w:endnote>
  <w:endnote w:type="continuationNotice" w:id="1">
    <w:p w14:paraId="32E2786A" w14:textId="77777777" w:rsidR="00D06EF5" w:rsidRDefault="00D0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B7E6" w14:textId="77777777" w:rsidR="00BF368B" w:rsidRDefault="00BF368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43BC37A" w14:textId="77777777" w:rsidR="00BF368B" w:rsidRDefault="00BF368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E602F" w14:textId="77777777" w:rsidR="00BF368B" w:rsidRDefault="00BF368B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421CD" w14:textId="77777777" w:rsidR="00D06EF5" w:rsidRDefault="00D06EF5">
      <w:r>
        <w:separator/>
      </w:r>
    </w:p>
  </w:footnote>
  <w:footnote w:type="continuationSeparator" w:id="0">
    <w:p w14:paraId="2B4A7E90" w14:textId="77777777" w:rsidR="00D06EF5" w:rsidRDefault="00D06EF5">
      <w:r>
        <w:continuationSeparator/>
      </w:r>
    </w:p>
  </w:footnote>
  <w:footnote w:type="continuationNotice" w:id="1">
    <w:p w14:paraId="0D77BB5E" w14:textId="77777777" w:rsidR="00D06EF5" w:rsidRDefault="00D06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6C83" w14:textId="77777777" w:rsidR="00961BED" w:rsidRPr="00C80732" w:rsidRDefault="005F3CFE" w:rsidP="00C80732">
    <w:pPr>
      <w:pStyle w:val="stbilgi"/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</w:t>
    </w:r>
    <w:r w:rsidR="00061058">
      <w:rPr>
        <w:bCs/>
        <w:i/>
        <w:color w:val="000000"/>
        <w:sz w:val="20"/>
        <w:szCs w:val="20"/>
      </w:rPr>
      <w:t xml:space="preserve">sayılı </w:t>
    </w:r>
    <w:r w:rsidR="00961BED" w:rsidRPr="00C80732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71F9C24A" w14:textId="77777777" w:rsidR="00961BED" w:rsidRPr="00C80732" w:rsidRDefault="001C420F" w:rsidP="00C80732">
    <w:pPr>
      <w:pStyle w:val="stbilgi"/>
      <w:pBdr>
        <w:bottom w:val="single" w:sz="4" w:space="1" w:color="auto"/>
      </w:pBdr>
      <w:jc w:val="right"/>
      <w:rPr>
        <w:i/>
        <w:sz w:val="20"/>
      </w:rPr>
    </w:pPr>
    <w:r w:rsidRPr="00C80732">
      <w:rPr>
        <w:i/>
        <w:color w:val="000000"/>
        <w:sz w:val="20"/>
      </w:rPr>
      <w:t xml:space="preserve">Kültürel ve Yaratıcı Endüstri </w:t>
    </w:r>
    <w:r w:rsidR="00961BED" w:rsidRPr="00C80732">
      <w:rPr>
        <w:i/>
        <w:color w:val="000000"/>
        <w:sz w:val="20"/>
      </w:rPr>
      <w:t>Hizmetleri Sektör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9F9"/>
    <w:multiLevelType w:val="hybridMultilevel"/>
    <w:tmpl w:val="3532111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04F445C9"/>
    <w:multiLevelType w:val="hybridMultilevel"/>
    <w:tmpl w:val="F55EE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45908"/>
    <w:multiLevelType w:val="hybridMultilevel"/>
    <w:tmpl w:val="8E2A55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5467E"/>
    <w:multiLevelType w:val="hybridMultilevel"/>
    <w:tmpl w:val="69E84076"/>
    <w:lvl w:ilvl="0" w:tplc="84727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64B7A"/>
    <w:multiLevelType w:val="hybridMultilevel"/>
    <w:tmpl w:val="8B5E1506"/>
    <w:lvl w:ilvl="0" w:tplc="9A38C7F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5764B"/>
    <w:multiLevelType w:val="hybridMultilevel"/>
    <w:tmpl w:val="C48CD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8255B1"/>
    <w:multiLevelType w:val="hybridMultilevel"/>
    <w:tmpl w:val="3DE869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48C1478"/>
    <w:multiLevelType w:val="hybridMultilevel"/>
    <w:tmpl w:val="EBA0D9E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360D4CA7"/>
    <w:multiLevelType w:val="hybridMultilevel"/>
    <w:tmpl w:val="277C36CE"/>
    <w:lvl w:ilvl="0" w:tplc="486CBB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93A2BA8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B6763EC0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3" w:tplc="F378049E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C50ED"/>
    <w:multiLevelType w:val="hybridMultilevel"/>
    <w:tmpl w:val="C91A6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5F370C"/>
    <w:multiLevelType w:val="hybridMultilevel"/>
    <w:tmpl w:val="FA2CF826"/>
    <w:lvl w:ilvl="0" w:tplc="F16C5896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21CB5"/>
    <w:multiLevelType w:val="hybridMultilevel"/>
    <w:tmpl w:val="EE2E129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8524588"/>
    <w:multiLevelType w:val="hybridMultilevel"/>
    <w:tmpl w:val="8542BF8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501E5A3F"/>
    <w:multiLevelType w:val="hybridMultilevel"/>
    <w:tmpl w:val="E1481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61070EE5"/>
    <w:multiLevelType w:val="hybridMultilevel"/>
    <w:tmpl w:val="26DACEDA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8286E"/>
    <w:multiLevelType w:val="multilevel"/>
    <w:tmpl w:val="DBD4F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82ECF"/>
    <w:multiLevelType w:val="hybridMultilevel"/>
    <w:tmpl w:val="E7AA1252"/>
    <w:lvl w:ilvl="0" w:tplc="B6763E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45F9"/>
    <w:multiLevelType w:val="hybridMultilevel"/>
    <w:tmpl w:val="31329F10"/>
    <w:lvl w:ilvl="0" w:tplc="96B640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1422C6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D26C47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D0D0A"/>
    <w:multiLevelType w:val="hybridMultilevel"/>
    <w:tmpl w:val="B290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E47A4"/>
    <w:multiLevelType w:val="hybridMultilevel"/>
    <w:tmpl w:val="668CA7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78441F6C"/>
    <w:multiLevelType w:val="hybridMultilevel"/>
    <w:tmpl w:val="278808B4"/>
    <w:lvl w:ilvl="0" w:tplc="4492FD7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F06F63"/>
    <w:multiLevelType w:val="hybridMultilevel"/>
    <w:tmpl w:val="C8642D9A"/>
    <w:lvl w:ilvl="0" w:tplc="041F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7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  <w:num w:numId="18">
    <w:abstractNumId w:val="3"/>
  </w:num>
  <w:num w:numId="19">
    <w:abstractNumId w:val="20"/>
  </w:num>
  <w:num w:numId="20">
    <w:abstractNumId w:val="14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F"/>
    <w:rsid w:val="00000C7F"/>
    <w:rsid w:val="00011D9E"/>
    <w:rsid w:val="00012A7D"/>
    <w:rsid w:val="00022A8A"/>
    <w:rsid w:val="000236D4"/>
    <w:rsid w:val="00030493"/>
    <w:rsid w:val="00041687"/>
    <w:rsid w:val="00061058"/>
    <w:rsid w:val="000612B2"/>
    <w:rsid w:val="00084383"/>
    <w:rsid w:val="0008488F"/>
    <w:rsid w:val="000A3411"/>
    <w:rsid w:val="000E2B5F"/>
    <w:rsid w:val="000E6324"/>
    <w:rsid w:val="000E7E42"/>
    <w:rsid w:val="000F786D"/>
    <w:rsid w:val="00103455"/>
    <w:rsid w:val="001056BF"/>
    <w:rsid w:val="00152EC2"/>
    <w:rsid w:val="001533F6"/>
    <w:rsid w:val="001626D2"/>
    <w:rsid w:val="0017301B"/>
    <w:rsid w:val="00180D1E"/>
    <w:rsid w:val="00196029"/>
    <w:rsid w:val="001A24B4"/>
    <w:rsid w:val="001A4D8F"/>
    <w:rsid w:val="001C2220"/>
    <w:rsid w:val="001C420F"/>
    <w:rsid w:val="001D0F23"/>
    <w:rsid w:val="001D1739"/>
    <w:rsid w:val="001D48A2"/>
    <w:rsid w:val="001F13C3"/>
    <w:rsid w:val="00225460"/>
    <w:rsid w:val="00245C5E"/>
    <w:rsid w:val="00267B55"/>
    <w:rsid w:val="00286C8E"/>
    <w:rsid w:val="002B4472"/>
    <w:rsid w:val="002C7F2F"/>
    <w:rsid w:val="002E08BE"/>
    <w:rsid w:val="00315EE9"/>
    <w:rsid w:val="003311EC"/>
    <w:rsid w:val="00363CD2"/>
    <w:rsid w:val="003702A2"/>
    <w:rsid w:val="00372642"/>
    <w:rsid w:val="003804B8"/>
    <w:rsid w:val="00390E21"/>
    <w:rsid w:val="003918A4"/>
    <w:rsid w:val="003A536A"/>
    <w:rsid w:val="003C23F1"/>
    <w:rsid w:val="003D7191"/>
    <w:rsid w:val="003E0CE8"/>
    <w:rsid w:val="00402D92"/>
    <w:rsid w:val="004332D9"/>
    <w:rsid w:val="004430D7"/>
    <w:rsid w:val="0045767F"/>
    <w:rsid w:val="00465E3F"/>
    <w:rsid w:val="00485121"/>
    <w:rsid w:val="00515E1D"/>
    <w:rsid w:val="005315B5"/>
    <w:rsid w:val="00555700"/>
    <w:rsid w:val="00565997"/>
    <w:rsid w:val="00582E85"/>
    <w:rsid w:val="005D43B6"/>
    <w:rsid w:val="005D7C14"/>
    <w:rsid w:val="005F3CFE"/>
    <w:rsid w:val="00665967"/>
    <w:rsid w:val="0067389B"/>
    <w:rsid w:val="00676B13"/>
    <w:rsid w:val="00682982"/>
    <w:rsid w:val="00691604"/>
    <w:rsid w:val="00691ACB"/>
    <w:rsid w:val="006947B5"/>
    <w:rsid w:val="006A0236"/>
    <w:rsid w:val="006A34F9"/>
    <w:rsid w:val="006B002C"/>
    <w:rsid w:val="006D0502"/>
    <w:rsid w:val="006E6230"/>
    <w:rsid w:val="006E7DFA"/>
    <w:rsid w:val="0071095F"/>
    <w:rsid w:val="007475EE"/>
    <w:rsid w:val="007505D7"/>
    <w:rsid w:val="00752392"/>
    <w:rsid w:val="00756F19"/>
    <w:rsid w:val="007757F3"/>
    <w:rsid w:val="007C5CB1"/>
    <w:rsid w:val="007E2E3B"/>
    <w:rsid w:val="007F1CCF"/>
    <w:rsid w:val="008103A2"/>
    <w:rsid w:val="00842514"/>
    <w:rsid w:val="008701A9"/>
    <w:rsid w:val="00886C7C"/>
    <w:rsid w:val="00890897"/>
    <w:rsid w:val="008A29FC"/>
    <w:rsid w:val="008C55FA"/>
    <w:rsid w:val="008D61DB"/>
    <w:rsid w:val="008E4504"/>
    <w:rsid w:val="008E50D0"/>
    <w:rsid w:val="009066B8"/>
    <w:rsid w:val="009353FA"/>
    <w:rsid w:val="00960815"/>
    <w:rsid w:val="00961BED"/>
    <w:rsid w:val="009672E0"/>
    <w:rsid w:val="009A1AE3"/>
    <w:rsid w:val="009B1E0B"/>
    <w:rsid w:val="009B24BA"/>
    <w:rsid w:val="009D2FED"/>
    <w:rsid w:val="009D77C2"/>
    <w:rsid w:val="009E1826"/>
    <w:rsid w:val="009E314D"/>
    <w:rsid w:val="009F276B"/>
    <w:rsid w:val="00A534A6"/>
    <w:rsid w:val="00A55592"/>
    <w:rsid w:val="00A5578D"/>
    <w:rsid w:val="00A5710F"/>
    <w:rsid w:val="00A61233"/>
    <w:rsid w:val="00A76CE8"/>
    <w:rsid w:val="00AC30C0"/>
    <w:rsid w:val="00AD6A66"/>
    <w:rsid w:val="00AE3395"/>
    <w:rsid w:val="00B13210"/>
    <w:rsid w:val="00B225AE"/>
    <w:rsid w:val="00B57293"/>
    <w:rsid w:val="00B700F4"/>
    <w:rsid w:val="00BB15A5"/>
    <w:rsid w:val="00BB39B4"/>
    <w:rsid w:val="00BC13A4"/>
    <w:rsid w:val="00BC4ECE"/>
    <w:rsid w:val="00BE1F6F"/>
    <w:rsid w:val="00BE3D0B"/>
    <w:rsid w:val="00BF13E0"/>
    <w:rsid w:val="00BF368B"/>
    <w:rsid w:val="00BF701D"/>
    <w:rsid w:val="00C04F6E"/>
    <w:rsid w:val="00C2051A"/>
    <w:rsid w:val="00C20E00"/>
    <w:rsid w:val="00C474CB"/>
    <w:rsid w:val="00C65C40"/>
    <w:rsid w:val="00C67EC0"/>
    <w:rsid w:val="00C80732"/>
    <w:rsid w:val="00C83FE0"/>
    <w:rsid w:val="00C85FCA"/>
    <w:rsid w:val="00CA0F28"/>
    <w:rsid w:val="00CB24EE"/>
    <w:rsid w:val="00CC098C"/>
    <w:rsid w:val="00CC55D2"/>
    <w:rsid w:val="00D06EF5"/>
    <w:rsid w:val="00D42DB4"/>
    <w:rsid w:val="00D62B26"/>
    <w:rsid w:val="00DC1730"/>
    <w:rsid w:val="00DC7A44"/>
    <w:rsid w:val="00DD0946"/>
    <w:rsid w:val="00DF362E"/>
    <w:rsid w:val="00E36055"/>
    <w:rsid w:val="00E6259B"/>
    <w:rsid w:val="00E7017D"/>
    <w:rsid w:val="00E81D4D"/>
    <w:rsid w:val="00EA1C7D"/>
    <w:rsid w:val="00EA2EF5"/>
    <w:rsid w:val="00EA7F42"/>
    <w:rsid w:val="00EC6B70"/>
    <w:rsid w:val="00EF7F14"/>
    <w:rsid w:val="00F017BE"/>
    <w:rsid w:val="00F04E81"/>
    <w:rsid w:val="00F10655"/>
    <w:rsid w:val="00F20E93"/>
    <w:rsid w:val="00F30BCB"/>
    <w:rsid w:val="00F46B4A"/>
    <w:rsid w:val="00F5459D"/>
    <w:rsid w:val="00F54D42"/>
    <w:rsid w:val="00F85DF6"/>
    <w:rsid w:val="00FA2B4F"/>
    <w:rsid w:val="00FC2362"/>
    <w:rsid w:val="00FC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E877A5"/>
  <w15:chartTrackingRefBased/>
  <w15:docId w15:val="{2264AB7D-A43D-40B7-96C8-7EA2D2B5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tabs>
        <w:tab w:val="left" w:pos="540"/>
      </w:tabs>
      <w:spacing w:line="360" w:lineRule="auto"/>
      <w:outlineLvl w:val="1"/>
    </w:pPr>
    <w:rPr>
      <w:rFonts w:ascii="Arial" w:hAnsi="Arial" w:cs="Arial"/>
      <w:b/>
      <w:bCs/>
      <w:sz w:val="20"/>
    </w:rPr>
  </w:style>
  <w:style w:type="paragraph" w:styleId="Balk3">
    <w:name w:val="heading 3"/>
    <w:basedOn w:val="Normal"/>
    <w:next w:val="Normal"/>
    <w:link w:val="Balk3Char"/>
    <w:qFormat/>
    <w:pPr>
      <w:keepNext/>
      <w:ind w:left="360"/>
      <w:jc w:val="both"/>
      <w:outlineLvl w:val="2"/>
    </w:pPr>
    <w:rPr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pPr>
      <w:jc w:val="center"/>
    </w:pPr>
    <w:rPr>
      <w:b/>
      <w:bCs/>
      <w:u w:val="single"/>
    </w:rPr>
  </w:style>
  <w:style w:type="paragraph" w:styleId="GvdeMetni">
    <w:name w:val="Body Text"/>
    <w:basedOn w:val="Normal"/>
    <w:rPr>
      <w:b/>
      <w:bCs/>
    </w:rPr>
  </w:style>
  <w:style w:type="character" w:styleId="SayfaNumaras">
    <w:name w:val="page number"/>
    <w:basedOn w:val="VarsaylanParagrafYazTipi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tr-TR"/>
    </w:rPr>
  </w:style>
  <w:style w:type="character" w:styleId="Gl">
    <w:name w:val="Strong"/>
    <w:qFormat/>
    <w:rPr>
      <w:b/>
      <w:bCs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0236"/>
    <w:pPr>
      <w:ind w:left="708"/>
    </w:pPr>
  </w:style>
  <w:style w:type="table" w:styleId="TabloKlavuzu">
    <w:name w:val="Table Grid"/>
    <w:basedOn w:val="NormalTablo"/>
    <w:rsid w:val="00C2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aliases w:val="Üstbilgi Char1"/>
    <w:link w:val="stbilgi"/>
    <w:rsid w:val="00961BED"/>
    <w:rPr>
      <w:sz w:val="24"/>
      <w:szCs w:val="24"/>
      <w:lang w:eastAsia="en-US"/>
    </w:rPr>
  </w:style>
  <w:style w:type="paragraph" w:styleId="Dzeltme">
    <w:name w:val="Revision"/>
    <w:hidden/>
    <w:uiPriority w:val="99"/>
    <w:semiHidden/>
    <w:rsid w:val="00103455"/>
    <w:rPr>
      <w:sz w:val="24"/>
      <w:szCs w:val="24"/>
      <w:lang w:eastAsia="en-US"/>
    </w:rPr>
  </w:style>
  <w:style w:type="paragraph" w:styleId="stBilgi0">
    <w:name w:val="header"/>
    <w:basedOn w:val="Normal"/>
    <w:link w:val="stBilgiChar1"/>
    <w:rsid w:val="002E08BE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rsid w:val="002E08BE"/>
    <w:rPr>
      <w:sz w:val="24"/>
      <w:szCs w:val="24"/>
      <w:lang w:eastAsia="en-US"/>
    </w:rPr>
  </w:style>
  <w:style w:type="paragraph" w:styleId="AltBilgi0">
    <w:name w:val="footer"/>
    <w:basedOn w:val="Normal"/>
    <w:link w:val="AltBilgiChar"/>
    <w:rsid w:val="002E08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2E08BE"/>
    <w:rPr>
      <w:sz w:val="24"/>
      <w:szCs w:val="24"/>
      <w:lang w:eastAsia="en-US"/>
    </w:rPr>
  </w:style>
  <w:style w:type="character" w:customStyle="1" w:styleId="Balk3Char">
    <w:name w:val="Başlık 3 Char"/>
    <w:basedOn w:val="VarsaylanParagrafYazTipi"/>
    <w:link w:val="Balk3"/>
    <w:rsid w:val="002E08BE"/>
    <w:rPr>
      <w:sz w:val="24"/>
    </w:rPr>
  </w:style>
  <w:style w:type="character" w:styleId="AklamaBavurusu">
    <w:name w:val="annotation reference"/>
    <w:basedOn w:val="VarsaylanParagrafYazTipi"/>
    <w:rsid w:val="001F13C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F13C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F13C3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1F13C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F13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5EB1-0AA2-488E-8939-3D0E5F39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358</Words>
  <Characters>3048</Characters>
  <Application>Microsoft Office Word</Application>
  <DocSecurity>0</DocSecurity>
  <Lines>25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SLAR ARASI ALIM HEYETİ PROGRAMI</vt:lpstr>
    </vt:vector>
  </TitlesOfParts>
  <Company>DTM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SLAR ARASI ALIM HEYETİ PROGRAMI</dc:title>
  <dc:subject/>
  <dc:creator>IHR93</dc:creator>
  <cp:keywords/>
  <cp:lastModifiedBy>Nilüfer Yılmaz</cp:lastModifiedBy>
  <cp:revision>12</cp:revision>
  <cp:lastPrinted>2007-01-22T09:32:00Z</cp:lastPrinted>
  <dcterms:created xsi:type="dcterms:W3CDTF">2015-05-27T14:23:00Z</dcterms:created>
  <dcterms:modified xsi:type="dcterms:W3CDTF">2024-04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5310737546</vt:lpwstr>
  </property>
  <property fmtid="{D5CDD505-2E9C-101B-9397-08002B2CF9AE}" pid="4" name="geodilabeltime">
    <vt:lpwstr>datetime=2024-02-29T14:47:35.646Z</vt:lpwstr>
  </property>
</Properties>
</file>